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7AED3B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06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8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22C5D6A8" w:rsidR="005867FC" w:rsidRPr="00CE0DD5" w:rsidRDefault="005867FC" w:rsidP="00706BA2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706BA2">
        <w:rPr>
          <w:rFonts w:ascii="Times New Roman" w:hAnsi="Times New Roman"/>
          <w:bCs/>
          <w:sz w:val="24"/>
        </w:rPr>
        <w:t>к</w:t>
      </w:r>
      <w:r w:rsidR="00706BA2" w:rsidRPr="00706BA2">
        <w:rPr>
          <w:rFonts w:ascii="Times New Roman" w:hAnsi="Times New Roman"/>
          <w:bCs/>
          <w:sz w:val="24"/>
        </w:rPr>
        <w:t>апитальный ремонт лифтового оборудования в МКД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923132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 xml:space="preserve">января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561D2">
        <w:rPr>
          <w:rFonts w:ascii="Times New Roman" w:hAnsi="Times New Roman"/>
          <w:bCs/>
          <w:sz w:val="24"/>
        </w:rPr>
        <w:t>1</w:t>
      </w:r>
      <w:r w:rsidR="00706BA2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06BA2">
        <w:rPr>
          <w:rFonts w:ascii="Times New Roman" w:hAnsi="Times New Roman"/>
          <w:bCs/>
          <w:sz w:val="24"/>
        </w:rPr>
        <w:t>4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AD7486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561D2">
        <w:rPr>
          <w:rFonts w:ascii="Times New Roman" w:hAnsi="Times New Roman"/>
          <w:bCs/>
          <w:sz w:val="24"/>
        </w:rPr>
        <w:t>1</w:t>
      </w:r>
      <w:r w:rsidR="00706BA2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06BA2">
        <w:rPr>
          <w:rFonts w:ascii="Times New Roman" w:hAnsi="Times New Roman"/>
          <w:bCs/>
          <w:sz w:val="24"/>
        </w:rPr>
        <w:t>4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3A63F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8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33"/>
        <w:gridCol w:w="935"/>
        <w:gridCol w:w="435"/>
        <w:gridCol w:w="1383"/>
        <w:gridCol w:w="667"/>
        <w:gridCol w:w="756"/>
        <w:gridCol w:w="1596"/>
        <w:gridCol w:w="1237"/>
        <w:gridCol w:w="1704"/>
        <w:gridCol w:w="1536"/>
      </w:tblGrid>
      <w:tr w:rsidR="00706BA2" w:rsidRPr="00706BA2" w14:paraId="54F003C4" w14:textId="77777777" w:rsidTr="005E3EC0">
        <w:trPr>
          <w:trHeight w:val="1883"/>
        </w:trPr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4E5F0A16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2C13D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D8C136E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24DBD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67" w:type="dxa"/>
            <w:shd w:val="clear" w:color="auto" w:fill="auto"/>
            <w:textDirection w:val="btLr"/>
            <w:vAlign w:val="center"/>
          </w:tcPr>
          <w:p w14:paraId="7BFCF8FD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шахт в МК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8FDFF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2F64E266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*</w:t>
            </w:r>
          </w:p>
          <w:p w14:paraId="4C4E36D3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9A1956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14:paraId="05CAEC89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E0F3A6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706BA2" w:rsidRPr="00706BA2" w14:paraId="14C9876C" w14:textId="77777777" w:rsidTr="005E3EC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16CD5597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E593E19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ала Казакова ул.,  д.28 корп. 3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20B0206C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ий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FD892D2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14:paraId="528555FC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07A43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47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249F54C0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ЗЛ-5.57-12/16</w:t>
            </w:r>
          </w:p>
          <w:p w14:paraId="0F831F9F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Волг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0D062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292 670,00  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01270D3B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 573 880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334ACD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298 620,00</w:t>
            </w:r>
          </w:p>
        </w:tc>
      </w:tr>
      <w:tr w:rsidR="00706BA2" w:rsidRPr="00706BA2" w14:paraId="39DEA8E3" w14:textId="77777777" w:rsidTr="005E3EC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125CFD39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6B3606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042E23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B6AEA20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67" w:type="dxa"/>
            <w:vMerge/>
            <w:vAlign w:val="center"/>
            <w:hideMark/>
          </w:tcPr>
          <w:p w14:paraId="7FA4BFBD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CA813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45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73A8C8D3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ЗЛ-5.58-12/16</w:t>
            </w:r>
          </w:p>
          <w:p w14:paraId="2D2D4475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Волг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81572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256 64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174B8132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A81948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6BA2" w:rsidRPr="00706BA2" w14:paraId="070F93A2" w14:textId="77777777" w:rsidTr="005E3EC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2E01DC1D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662199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23B4FD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1E30F8B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67" w:type="dxa"/>
            <w:vMerge/>
            <w:vAlign w:val="center"/>
            <w:hideMark/>
          </w:tcPr>
          <w:p w14:paraId="2ED84C32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FE804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43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20A4B0BB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ЗЛ-5.59-12/16</w:t>
            </w:r>
          </w:p>
          <w:p w14:paraId="691CB027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Волг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EA72E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989 98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3D804F7A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75C4E5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6BA2" w:rsidRPr="00706BA2" w14:paraId="2B9FB53E" w14:textId="77777777" w:rsidTr="005E3EC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7B9F6CDD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205146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DAAEFE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8780177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67" w:type="dxa"/>
            <w:vMerge/>
            <w:vAlign w:val="center"/>
            <w:hideMark/>
          </w:tcPr>
          <w:p w14:paraId="5EDD1F1A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EFF5C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41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4897613C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ЗЛ-5.60-12/16</w:t>
            </w:r>
          </w:p>
          <w:p w14:paraId="727A1B74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Волг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C171E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141 79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208FBBFB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2B5D1B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6BA2" w:rsidRPr="00706BA2" w14:paraId="744225EB" w14:textId="77777777" w:rsidTr="005E3EC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28F8DC99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33A196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CAE6AF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C00B6B1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67" w:type="dxa"/>
            <w:vMerge/>
            <w:vAlign w:val="center"/>
            <w:hideMark/>
          </w:tcPr>
          <w:p w14:paraId="426D8C74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20432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39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6B57EBFF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ЗЛ-5.61-12/16</w:t>
            </w:r>
          </w:p>
          <w:p w14:paraId="27057CF7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Волг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97D5CB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023 75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13F179DB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DC875F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6BA2" w:rsidRPr="00706BA2" w14:paraId="4744A907" w14:textId="77777777" w:rsidTr="005E3EC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28B5A37B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4D69F1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E62E99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0967A92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67" w:type="dxa"/>
            <w:vMerge/>
            <w:vAlign w:val="center"/>
            <w:hideMark/>
          </w:tcPr>
          <w:p w14:paraId="57E92ED2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60AD4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637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0DCA2702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ЗЛ-5.62-12/16</w:t>
            </w:r>
          </w:p>
          <w:p w14:paraId="1F472FDA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Волг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3738C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869 05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647481EC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A9202F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6BA2" w:rsidRPr="00706BA2" w14:paraId="23A62938" w14:textId="77777777" w:rsidTr="005E3EC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30155859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EB09E7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харда Зорге ул.,  д.15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7CE7A5E7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ий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DD47797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14:paraId="3AFCD29E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8CD6B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57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085D496E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011557</w:t>
            </w:r>
          </w:p>
          <w:p w14:paraId="7DD6C657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3FF74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182 790,00  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69EBC4C1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9 724 740,00   </w:t>
            </w:r>
          </w:p>
        </w:tc>
        <w:tc>
          <w:tcPr>
            <w:tcW w:w="0" w:type="auto"/>
            <w:vMerge/>
            <w:vAlign w:val="center"/>
            <w:hideMark/>
          </w:tcPr>
          <w:p w14:paraId="14E8021F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6BA2" w:rsidRPr="00706BA2" w14:paraId="523716E2" w14:textId="77777777" w:rsidTr="005E3EC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38880789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95E377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443E1E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F1008B3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67" w:type="dxa"/>
            <w:vMerge/>
            <w:vAlign w:val="center"/>
            <w:hideMark/>
          </w:tcPr>
          <w:p w14:paraId="652A81FC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97AE9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58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0E7D18BC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011558</w:t>
            </w:r>
          </w:p>
          <w:p w14:paraId="702AA0D6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928F4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147 75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1354F22F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DBAAE0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6BA2" w:rsidRPr="00706BA2" w14:paraId="7F448102" w14:textId="77777777" w:rsidTr="005E3EC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2675CF31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9A64A5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13B941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5B6A5A4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67" w:type="dxa"/>
            <w:vMerge/>
            <w:vAlign w:val="center"/>
            <w:hideMark/>
          </w:tcPr>
          <w:p w14:paraId="6AFD52CD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E7497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59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29AB90E9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011559</w:t>
            </w:r>
          </w:p>
          <w:p w14:paraId="35E2FC22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F74BF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238 53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005EBFC6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EFB01F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6BA2" w:rsidRPr="00706BA2" w14:paraId="42DC446A" w14:textId="77777777" w:rsidTr="005E3EC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02161999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E0BD67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CEE273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7D231F1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67" w:type="dxa"/>
            <w:vMerge/>
            <w:vAlign w:val="center"/>
            <w:hideMark/>
          </w:tcPr>
          <w:p w14:paraId="25D2AE10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6C688B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3FF34FF9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011560</w:t>
            </w:r>
          </w:p>
          <w:p w14:paraId="744FD520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02C61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101 86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42A3538A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C8A7DB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6BA2" w:rsidRPr="00706BA2" w14:paraId="722546F1" w14:textId="77777777" w:rsidTr="005E3EC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173977C4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B46B34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816AEE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5EFF96A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67" w:type="dxa"/>
            <w:vMerge/>
            <w:vAlign w:val="center"/>
            <w:hideMark/>
          </w:tcPr>
          <w:p w14:paraId="52401FE3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143324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1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7EFAA03A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011561</w:t>
            </w:r>
          </w:p>
          <w:p w14:paraId="6FE1BB18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36DFF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125 45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672FA73A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2F42E0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6BA2" w:rsidRPr="00706BA2" w14:paraId="138D883B" w14:textId="77777777" w:rsidTr="005E3EC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1B1F74E7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D48462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E75B80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DAE044F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67" w:type="dxa"/>
            <w:vMerge/>
            <w:vAlign w:val="center"/>
            <w:hideMark/>
          </w:tcPr>
          <w:p w14:paraId="07E81721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C0AF4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47CD14CC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011562</w:t>
            </w:r>
          </w:p>
          <w:p w14:paraId="21A3AE27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CD20E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160 51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46F32C4A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F6FE7A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6BA2" w:rsidRPr="00706BA2" w14:paraId="1B8AF646" w14:textId="77777777" w:rsidTr="005E3EC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37B0074A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148323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F7CD13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5833962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67" w:type="dxa"/>
            <w:vMerge/>
            <w:vAlign w:val="center"/>
            <w:hideMark/>
          </w:tcPr>
          <w:p w14:paraId="163D1229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E7328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3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39C48B37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011563</w:t>
            </w:r>
          </w:p>
          <w:p w14:paraId="441D93F9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C28CE0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176 41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6BA349E9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5755FE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6BA2" w:rsidRPr="00706BA2" w14:paraId="11485DF3" w14:textId="77777777" w:rsidTr="005E3EC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3D169ECA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D6908A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73B9D9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BADB11F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67" w:type="dxa"/>
            <w:vMerge/>
            <w:vAlign w:val="center"/>
            <w:hideMark/>
          </w:tcPr>
          <w:p w14:paraId="2170AC55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009F3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4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02DA9DA7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011564</w:t>
            </w:r>
          </w:p>
          <w:p w14:paraId="17DEB236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679158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339 72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013FB1A4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8E9DCC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6BA2" w:rsidRPr="00706BA2" w14:paraId="53C431DA" w14:textId="77777777" w:rsidTr="005E3EC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2048F327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A4D865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0E73B5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979B881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67" w:type="dxa"/>
            <w:vMerge/>
            <w:vAlign w:val="center"/>
            <w:hideMark/>
          </w:tcPr>
          <w:p w14:paraId="3DA7E6DC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505006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565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3D1AE8AC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011565</w:t>
            </w:r>
          </w:p>
          <w:p w14:paraId="4C5CD6F1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EA7D4" w14:textId="77777777" w:rsidR="00706BA2" w:rsidRPr="00706BA2" w:rsidRDefault="00706BA2" w:rsidP="00706B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251 72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67694668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BEEE2E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6BA2" w:rsidRPr="00706BA2" w14:paraId="378C230E" w14:textId="77777777" w:rsidTr="005E3EC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9246" w:type="dxa"/>
            <w:gridSpan w:val="9"/>
            <w:vAlign w:val="center"/>
          </w:tcPr>
          <w:p w14:paraId="28B95B8D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69FA0484" w14:textId="77777777" w:rsidR="00706BA2" w:rsidRPr="00706BA2" w:rsidRDefault="00706BA2" w:rsidP="00706B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6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 298 620,0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579E173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06BA2" w:rsidRPr="00706BA2">
        <w:rPr>
          <w:rFonts w:ascii="Times New Roman" w:hAnsi="Times New Roman"/>
          <w:sz w:val="24"/>
        </w:rPr>
        <w:t>122 календарных дня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F2F25FF" w:rsidR="000053E7" w:rsidRDefault="00896B80" w:rsidP="00706BA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706BA2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706BA2" w:rsidRPr="00706BA2">
        <w:rPr>
          <w:rFonts w:ascii="Times New Roman" w:hAnsi="Times New Roman"/>
          <w:bCs/>
          <w:sz w:val="24"/>
        </w:rPr>
        <w:t>42 298 620,00 руб. (Сорок два миллиона двести девяносто восемь тысяч шестьсот двадцать рублей 00 копеек</w:t>
      </w:r>
      <w:r w:rsidR="00706BA2">
        <w:rPr>
          <w:rFonts w:ascii="Times New Roman" w:hAnsi="Times New Roman"/>
          <w:bCs/>
          <w:sz w:val="24"/>
        </w:rPr>
        <w:t>).</w:t>
      </w:r>
      <w:bookmarkStart w:id="2" w:name="_GoBack"/>
      <w:bookmarkEnd w:id="2"/>
    </w:p>
    <w:p w14:paraId="7C696CDE" w14:textId="77777777" w:rsidR="00706BA2" w:rsidRPr="00706BA2" w:rsidRDefault="00706BA2" w:rsidP="00706BA2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4005A44" w14:textId="20EFF15D" w:rsidR="005C2741" w:rsidRPr="00706BA2" w:rsidRDefault="00896B80" w:rsidP="00706BA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/>
          <w:bCs/>
          <w:sz w:val="24"/>
        </w:rPr>
      </w:pPr>
      <w:r w:rsidRPr="00706BA2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706BA2">
        <w:rPr>
          <w:rFonts w:ascii="Times New Roman" w:hAnsi="Times New Roman"/>
          <w:b/>
          <w:bCs/>
          <w:sz w:val="24"/>
        </w:rPr>
        <w:t xml:space="preserve"> </w:t>
      </w:r>
      <w:r w:rsidR="00706BA2" w:rsidRPr="00706BA2">
        <w:rPr>
          <w:rFonts w:ascii="Times New Roman" w:hAnsi="Times New Roman"/>
          <w:sz w:val="24"/>
        </w:rPr>
        <w:t>2 114 931,00 руб. (Два миллиона сто четырнадцать тысяч девятьсот тридцать один рубль 00 копеек)</w:t>
      </w:r>
    </w:p>
    <w:p w14:paraId="300B4CBC" w14:textId="77777777" w:rsidR="00706BA2" w:rsidRPr="00706BA2" w:rsidRDefault="00706BA2" w:rsidP="00706BA2">
      <w:pPr>
        <w:tabs>
          <w:tab w:val="left" w:pos="426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CF8A532" w14:textId="53CEC95F" w:rsidR="0005632B" w:rsidRPr="00706BA2" w:rsidRDefault="005867FC" w:rsidP="00706BA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706BA2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706BA2">
        <w:rPr>
          <w:rFonts w:ascii="Times New Roman" w:hAnsi="Times New Roman"/>
          <w:b/>
          <w:bCs/>
          <w:sz w:val="24"/>
        </w:rPr>
        <w:t xml:space="preserve">: </w:t>
      </w:r>
      <w:r w:rsidR="00706BA2" w:rsidRPr="00706BA2">
        <w:rPr>
          <w:rFonts w:ascii="Times New Roman" w:hAnsi="Times New Roman"/>
          <w:sz w:val="24"/>
        </w:rPr>
        <w:t>12 689 586,00 руб. (Двенадцать миллионов шестьсот восемьдесят девять тысяч пятьсот восемьдесят шесть рублей 00 копеек)</w:t>
      </w:r>
    </w:p>
    <w:p w14:paraId="3F102445" w14:textId="77777777" w:rsidR="00706BA2" w:rsidRPr="00706BA2" w:rsidRDefault="00706BA2" w:rsidP="00706BA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A431F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BA2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561D2"/>
    <w:rsid w:val="00166F65"/>
    <w:rsid w:val="001E1979"/>
    <w:rsid w:val="0023044B"/>
    <w:rsid w:val="002C5EA4"/>
    <w:rsid w:val="0033643F"/>
    <w:rsid w:val="0039130D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06BA2"/>
    <w:rsid w:val="0073129D"/>
    <w:rsid w:val="00740251"/>
    <w:rsid w:val="0076524D"/>
    <w:rsid w:val="00781E64"/>
    <w:rsid w:val="007B03F1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FB97-3EDC-42BA-AB6C-659921DC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9</cp:revision>
  <cp:lastPrinted>2016-12-30T11:27:00Z</cp:lastPrinted>
  <dcterms:created xsi:type="dcterms:W3CDTF">2016-12-07T07:14:00Z</dcterms:created>
  <dcterms:modified xsi:type="dcterms:W3CDTF">2017-11-28T14:53:00Z</dcterms:modified>
</cp:coreProperties>
</file>